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42501939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1206">
        <w:rPr>
          <w:rFonts w:ascii="Times New Roman" w:eastAsia="Times New Roman" w:hAnsi="Times New Roman" w:cs="Times New Roman"/>
          <w:sz w:val="24"/>
          <w:szCs w:val="24"/>
          <w:lang w:eastAsia="ru-RU"/>
        </w:rPr>
        <w:t>09.06.2026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</w:t>
      </w:r>
      <w:r w:rsidR="00EE1206">
        <w:rPr>
          <w:rFonts w:ascii="Times New Roman" w:eastAsia="Times New Roman" w:hAnsi="Times New Roman" w:cs="Times New Roman"/>
          <w:sz w:val="24"/>
          <w:szCs w:val="24"/>
          <w:lang w:eastAsia="ru-RU"/>
        </w:rPr>
        <w:t>03-1850/26</w:t>
      </w:r>
    </w:p>
    <w:bookmarkEnd w:id="1"/>
    <w:p w14:paraId="7DD4877F" w14:textId="01CF398E" w:rsidR="00EE1206" w:rsidRDefault="00EE1206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FA427" w14:textId="77777777" w:rsidR="00EE1206" w:rsidRDefault="00EE1206" w:rsidP="00EE1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259AAAB1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E9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E9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E9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3A42338F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7A7E6C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7A7E6C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0DC8E650" w14:textId="2681B433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A7E6C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7A7E6C">
        <w:rPr>
          <w:rFonts w:ascii="Times New Roman" w:eastAsia="Times New Roman" w:hAnsi="Times New Roman" w:cs="Times New Roman"/>
          <w:lang w:eastAsia="ru-RU"/>
        </w:rPr>
        <w:t>Народн</w:t>
      </w:r>
      <w:r w:rsidRPr="0089092D">
        <w:rPr>
          <w:rFonts w:ascii="Times New Roman" w:eastAsia="Times New Roman" w:hAnsi="Times New Roman" w:cs="Times New Roman"/>
          <w:lang w:eastAsia="ru-RU"/>
        </w:rPr>
        <w:t>ая, д.</w:t>
      </w:r>
      <w:r w:rsidR="007A7E6C">
        <w:rPr>
          <w:rFonts w:ascii="Times New Roman" w:eastAsia="Times New Roman" w:hAnsi="Times New Roman" w:cs="Times New Roman"/>
          <w:lang w:eastAsia="ru-RU"/>
        </w:rPr>
        <w:t>1</w:t>
      </w:r>
    </w:p>
    <w:p w14:paraId="6F3850BE" w14:textId="53E00D0E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7A7E6C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7A7E6C">
        <w:rPr>
          <w:rFonts w:ascii="Times New Roman" w:eastAsia="Times New Roman" w:hAnsi="Times New Roman" w:cs="Times New Roman"/>
          <w:lang w:eastAsia="ru-RU"/>
        </w:rPr>
        <w:t>37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D76A320" w14:textId="500D99CB" w:rsidR="00775BCB" w:rsidRDefault="00E876E8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76E8">
        <w:rPr>
          <w:rFonts w:ascii="Times New Roman" w:eastAsia="Times New Roman" w:hAnsi="Times New Roman" w:cs="Times New Roman"/>
          <w:bCs/>
          <w:lang w:eastAsia="ru-RU"/>
        </w:rPr>
        <w:t>Контактное лицо:</w:t>
      </w:r>
      <w:r w:rsidR="00775BCB">
        <w:rPr>
          <w:rFonts w:ascii="Times New Roman" w:eastAsia="Times New Roman" w:hAnsi="Times New Roman" w:cs="Times New Roman"/>
          <w:bCs/>
          <w:lang w:eastAsia="ru-RU"/>
        </w:rPr>
        <w:t xml:space="preserve"> Семенычева Екатерина Константиновна, тел.: 8(4852) 78-58-99</w:t>
      </w:r>
      <w:r w:rsidRPr="00E876E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775BCB" w:rsidRPr="00775BCB">
        <w:rPr>
          <w:rFonts w:ascii="Times New Roman" w:eastAsia="Times New Roman" w:hAnsi="Times New Roman" w:cs="Times New Roman"/>
          <w:bCs/>
          <w:lang w:eastAsia="ru-RU"/>
        </w:rPr>
        <w:t>semenychevaek@yarregion.ru</w:t>
      </w:r>
      <w:r w:rsidR="00775BCB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A85053A" w14:textId="1DAAED30" w:rsidR="00D25C90" w:rsidRPr="00775BCB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33C" w:rsidRPr="00E7333C">
        <w:rPr>
          <w:rFonts w:ascii="Times New Roman" w:eastAsia="Times New Roman" w:hAnsi="Times New Roman" w:cs="Times New Roman"/>
          <w:lang w:eastAsia="ru-RU"/>
        </w:rPr>
        <w:t>от</w:t>
      </w:r>
      <w:r w:rsidR="00775BCB">
        <w:rPr>
          <w:rFonts w:ascii="Times New Roman" w:eastAsia="Times New Roman" w:hAnsi="Times New Roman" w:cs="Times New Roman"/>
          <w:lang w:eastAsia="ru-RU"/>
        </w:rPr>
        <w:t xml:space="preserve"> 09.06.2026 </w:t>
      </w:r>
      <w:r w:rsidR="00E7333C" w:rsidRPr="00E7333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775BCB">
        <w:rPr>
          <w:rFonts w:ascii="Times New Roman" w:eastAsia="Times New Roman" w:hAnsi="Times New Roman" w:cs="Times New Roman"/>
          <w:lang w:eastAsia="ru-RU"/>
        </w:rPr>
        <w:t>ПОС.03-1850/26</w:t>
      </w:r>
      <w:r w:rsidR="00F434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E91248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E91248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E91248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3C214BF2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765A">
        <w:rPr>
          <w:rFonts w:ascii="Times New Roman" w:eastAsia="Times New Roman" w:hAnsi="Times New Roman" w:cs="Times New Roman"/>
          <w:lang w:eastAsia="ru-RU"/>
        </w:rPr>
        <w:t>только граждане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6CB3F812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7A7B33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E91248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E91248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2" w:name="_Hlk170820382"/>
      <w:r w:rsidR="003762B3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3" w:name="_Hlk230859959"/>
      <w:r w:rsidR="00F4348E" w:rsidRPr="00F4348E">
        <w:rPr>
          <w:rFonts w:ascii="Times New Roman" w:eastAsia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  <w:bookmarkEnd w:id="3"/>
      <w:r w:rsidR="00F4348E">
        <w:rPr>
          <w:rFonts w:ascii="Times New Roman" w:eastAsia="Times New Roman" w:hAnsi="Times New Roman" w:cs="Times New Roman"/>
          <w:lang w:eastAsia="ru-RU"/>
        </w:rPr>
        <w:t>.</w:t>
      </w:r>
    </w:p>
    <w:bookmarkEnd w:id="2"/>
    <w:p w14:paraId="4576623D" w14:textId="77777777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20 лет.</w:t>
      </w:r>
    </w:p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992DA4C" w14:textId="1C11E3AC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Адрес земельного участка: </w:t>
      </w:r>
      <w:r w:rsidRPr="00301C48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Переславль-Залесский муниципальный округ, деревня </w:t>
      </w:r>
      <w:r w:rsidR="00F4348E" w:rsidRPr="00F4348E">
        <w:rPr>
          <w:rFonts w:ascii="Times New Roman" w:eastAsia="Times New Roman" w:hAnsi="Times New Roman" w:cs="Times New Roman"/>
          <w:b/>
          <w:lang w:eastAsia="ru-RU"/>
        </w:rPr>
        <w:t>Вашутино, улица Центральная, участок 50б</w:t>
      </w:r>
    </w:p>
    <w:p w14:paraId="01CD4CB0" w14:textId="18D98FF5" w:rsidR="00301C48" w:rsidRPr="00D3330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F4348E">
        <w:rPr>
          <w:rFonts w:ascii="Times New Roman" w:eastAsia="Times New Roman" w:hAnsi="Times New Roman" w:cs="Times New Roman"/>
          <w:b/>
          <w:lang w:eastAsia="ru-RU"/>
        </w:rPr>
        <w:t>000000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F4348E">
        <w:rPr>
          <w:rFonts w:ascii="Times New Roman" w:eastAsia="Times New Roman" w:hAnsi="Times New Roman" w:cs="Times New Roman"/>
          <w:b/>
          <w:lang w:eastAsia="ru-RU"/>
        </w:rPr>
        <w:t>513</w:t>
      </w:r>
    </w:p>
    <w:p w14:paraId="3C039C75" w14:textId="3B85BA0A" w:rsidR="00301C48" w:rsidRPr="00D3330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F4348E">
        <w:rPr>
          <w:rFonts w:ascii="Times New Roman" w:eastAsia="Times New Roman" w:hAnsi="Times New Roman" w:cs="Times New Roman"/>
          <w:b/>
          <w:lang w:eastAsia="ru-RU"/>
        </w:rPr>
        <w:t>68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19607E6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23B9F9C5" w14:textId="77777777" w:rsidR="00301C48" w:rsidRPr="00753D1E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0AFADBE" w14:textId="46AB8511" w:rsidR="00301C48" w:rsidRDefault="00301C48" w:rsidP="00301C4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F4348E" w:rsidRPr="00F4348E">
        <w:rPr>
          <w:rFonts w:ascii="Times New Roman" w:eastAsia="Times New Roman" w:hAnsi="Times New Roman" w:cs="Times New Roman"/>
          <w:b/>
          <w:lang w:eastAsia="ru-RU"/>
        </w:rPr>
        <w:t>для ведения личного подсобного хозяйства (приусадебный земельный участок)</w:t>
      </w:r>
    </w:p>
    <w:p w14:paraId="5EA92E2F" w14:textId="02AC572F" w:rsidR="00301C48" w:rsidRPr="00C945CF" w:rsidRDefault="00301C48" w:rsidP="00301C4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45CF">
        <w:rPr>
          <w:rFonts w:ascii="Times New Roman" w:hAnsi="Times New Roman" w:cs="Times New Roman"/>
          <w:lang w:eastAsia="ru-RU"/>
        </w:rPr>
        <w:t xml:space="preserve">ГПЗУ от </w:t>
      </w:r>
      <w:r w:rsidR="00F4348E">
        <w:rPr>
          <w:rFonts w:ascii="Times New Roman" w:hAnsi="Times New Roman" w:cs="Times New Roman"/>
          <w:lang w:eastAsia="ru-RU"/>
        </w:rPr>
        <w:t>03.04</w:t>
      </w:r>
      <w:r w:rsidRPr="00C945CF">
        <w:rPr>
          <w:rFonts w:ascii="Times New Roman" w:hAnsi="Times New Roman" w:cs="Times New Roman"/>
          <w:lang w:eastAsia="ru-RU"/>
        </w:rPr>
        <w:t>.202</w:t>
      </w:r>
      <w:r w:rsidR="00F4348E">
        <w:rPr>
          <w:rFonts w:ascii="Times New Roman" w:hAnsi="Times New Roman" w:cs="Times New Roman"/>
          <w:lang w:eastAsia="ru-RU"/>
        </w:rPr>
        <w:t>6</w:t>
      </w:r>
      <w:r w:rsidRPr="00C945CF">
        <w:rPr>
          <w:rFonts w:ascii="Times New Roman" w:hAnsi="Times New Roman" w:cs="Times New Roman"/>
          <w:lang w:eastAsia="ru-RU"/>
        </w:rPr>
        <w:t xml:space="preserve"> № РФ-76-2-02-0-00-202</w:t>
      </w:r>
      <w:r w:rsidR="00F4348E">
        <w:rPr>
          <w:rFonts w:ascii="Times New Roman" w:hAnsi="Times New Roman" w:cs="Times New Roman"/>
          <w:lang w:eastAsia="ru-RU"/>
        </w:rPr>
        <w:t>6</w:t>
      </w:r>
      <w:r w:rsidRPr="00C945CF">
        <w:rPr>
          <w:rFonts w:ascii="Times New Roman" w:hAnsi="Times New Roman" w:cs="Times New Roman"/>
          <w:lang w:eastAsia="ru-RU"/>
        </w:rPr>
        <w:t>-</w:t>
      </w:r>
      <w:r w:rsidR="00F4348E">
        <w:rPr>
          <w:rFonts w:ascii="Times New Roman" w:hAnsi="Times New Roman" w:cs="Times New Roman"/>
          <w:lang w:eastAsia="ru-RU"/>
        </w:rPr>
        <w:t>5544</w:t>
      </w:r>
      <w:r w:rsidRPr="00C945CF">
        <w:rPr>
          <w:rFonts w:ascii="Times New Roman" w:hAnsi="Times New Roman" w:cs="Times New Roman"/>
          <w:lang w:eastAsia="ru-RU"/>
        </w:rPr>
        <w:t>-0 прилагается к Извещению</w:t>
      </w:r>
    </w:p>
    <w:p w14:paraId="1B5DAAF3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73F900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Ж-1.1</w:t>
      </w:r>
    </w:p>
    <w:p w14:paraId="43247534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8B11DA3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6DCAD692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968F82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400C3A6E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850"/>
        <w:gridCol w:w="1418"/>
        <w:gridCol w:w="1559"/>
        <w:gridCol w:w="1418"/>
      </w:tblGrid>
      <w:tr w:rsidR="00301C48" w:rsidRPr="003762B3" w14:paraId="498A65CC" w14:textId="77777777" w:rsidTr="00754BAC">
        <w:tc>
          <w:tcPr>
            <w:tcW w:w="1980" w:type="dxa"/>
            <w:vMerge w:val="restart"/>
          </w:tcPr>
          <w:p w14:paraId="302A5D63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644D671E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0879E708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47A0DE6B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018197C6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63A845CB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01C48" w:rsidRPr="003762B3" w14:paraId="59485AF4" w14:textId="77777777" w:rsidTr="00754BAC">
        <w:tc>
          <w:tcPr>
            <w:tcW w:w="1980" w:type="dxa"/>
            <w:vMerge/>
          </w:tcPr>
          <w:p w14:paraId="5D701B6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14:paraId="30D70AA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4C0FEF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</w:p>
        </w:tc>
        <w:tc>
          <w:tcPr>
            <w:tcW w:w="850" w:type="dxa"/>
          </w:tcPr>
          <w:p w14:paraId="3B0210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</w:p>
        </w:tc>
        <w:tc>
          <w:tcPr>
            <w:tcW w:w="1418" w:type="dxa"/>
            <w:vMerge/>
          </w:tcPr>
          <w:p w14:paraId="59300B5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232FB8F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78D688B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1C48" w:rsidRPr="003762B3" w14:paraId="6D9E5281" w14:textId="77777777" w:rsidTr="00754BAC">
        <w:tc>
          <w:tcPr>
            <w:tcW w:w="1980" w:type="dxa"/>
            <w:vMerge w:val="restart"/>
          </w:tcPr>
          <w:p w14:paraId="47D62792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  <w:p w14:paraId="7DB8D936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1</w:t>
            </w:r>
          </w:p>
        </w:tc>
        <w:tc>
          <w:tcPr>
            <w:tcW w:w="1984" w:type="dxa"/>
          </w:tcPr>
          <w:p w14:paraId="3771F044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291B4017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vMerge w:val="restart"/>
          </w:tcPr>
          <w:p w14:paraId="15766E9A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7B7DBEEB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22122752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2D7B48A3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B7F2E0F" w14:textId="77777777" w:rsidTr="00754BAC">
        <w:tc>
          <w:tcPr>
            <w:tcW w:w="1980" w:type="dxa"/>
            <w:vMerge/>
          </w:tcPr>
          <w:p w14:paraId="6DD00F07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1DD7C99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0901D992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7045D4E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D7C33B4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50D86D56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19E75A48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45EF00CB" w14:textId="77777777" w:rsidTr="00754BAC">
        <w:tc>
          <w:tcPr>
            <w:tcW w:w="1980" w:type="dxa"/>
            <w:vMerge w:val="restart"/>
          </w:tcPr>
          <w:p w14:paraId="3916CE3D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14:paraId="3AF2DD5E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2.2</w:t>
            </w:r>
          </w:p>
        </w:tc>
        <w:tc>
          <w:tcPr>
            <w:tcW w:w="1984" w:type="dxa"/>
          </w:tcPr>
          <w:p w14:paraId="12232582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6962B534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</w:tcPr>
          <w:p w14:paraId="0ACE88F3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30688BD3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35C8E450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76EB8F8D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21CB346" w14:textId="77777777" w:rsidTr="00754BAC">
        <w:tc>
          <w:tcPr>
            <w:tcW w:w="1980" w:type="dxa"/>
            <w:vMerge/>
          </w:tcPr>
          <w:p w14:paraId="7CFE4D39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2E58FF9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7BD11E7E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08BBC37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BC047F3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0A94F113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0EF1176F" w14:textId="77777777" w:rsidR="00301C48" w:rsidRPr="00F4348E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34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47B7F893" w14:textId="77777777" w:rsidTr="00754BAC">
        <w:tc>
          <w:tcPr>
            <w:tcW w:w="1980" w:type="dxa"/>
            <w:vMerge w:val="restart"/>
          </w:tcPr>
          <w:p w14:paraId="321655E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рованная жилая застройка</w:t>
            </w:r>
          </w:p>
          <w:p w14:paraId="1DE95D3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3</w:t>
            </w:r>
          </w:p>
        </w:tc>
        <w:tc>
          <w:tcPr>
            <w:tcW w:w="1984" w:type="dxa"/>
          </w:tcPr>
          <w:p w14:paraId="1CAA2E4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47BEE43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</w:tcPr>
          <w:p w14:paraId="0146CEB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1474A15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595F3BA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3581982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1C9507A5" w14:textId="77777777" w:rsidTr="00754BAC">
        <w:tc>
          <w:tcPr>
            <w:tcW w:w="1980" w:type="dxa"/>
            <w:vMerge/>
          </w:tcPr>
          <w:p w14:paraId="77C7ED6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BEB65A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20A6A9D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4CE09C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F59D00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138DF03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474426E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3AFDCD71" w14:textId="77777777" w:rsidTr="00754BAC">
        <w:tc>
          <w:tcPr>
            <w:tcW w:w="1980" w:type="dxa"/>
          </w:tcPr>
          <w:p w14:paraId="1C53005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автотранспорта</w:t>
            </w:r>
          </w:p>
          <w:p w14:paraId="3741A4D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7.1</w:t>
            </w:r>
          </w:p>
        </w:tc>
        <w:tc>
          <w:tcPr>
            <w:tcW w:w="1984" w:type="dxa"/>
          </w:tcPr>
          <w:p w14:paraId="6C5D704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57A9E32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2B7D585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</w:tcPr>
          <w:p w14:paraId="02B1F7E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977" w:type="dxa"/>
            <w:gridSpan w:val="2"/>
          </w:tcPr>
          <w:p w14:paraId="007F9ED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12F8B27B" w14:textId="77777777" w:rsidTr="00754BAC">
        <w:tc>
          <w:tcPr>
            <w:tcW w:w="1980" w:type="dxa"/>
            <w:vMerge w:val="restart"/>
          </w:tcPr>
          <w:p w14:paraId="35BF340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обслуживание</w:t>
            </w:r>
          </w:p>
          <w:p w14:paraId="033B97F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</w:t>
            </w:r>
          </w:p>
        </w:tc>
        <w:tc>
          <w:tcPr>
            <w:tcW w:w="1984" w:type="dxa"/>
          </w:tcPr>
          <w:p w14:paraId="20415A5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06326D6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</w:tcPr>
          <w:p w14:paraId="579BFE0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166E3FA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1E8D62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418" w:type="dxa"/>
          </w:tcPr>
          <w:p w14:paraId="30FA721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038EC6EE" w14:textId="77777777" w:rsidTr="00754BAC">
        <w:tc>
          <w:tcPr>
            <w:tcW w:w="1980" w:type="dxa"/>
            <w:vMerge/>
          </w:tcPr>
          <w:p w14:paraId="69E3DA6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53E39F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е сети населенных пунктов</w:t>
            </w:r>
          </w:p>
        </w:tc>
        <w:tc>
          <w:tcPr>
            <w:tcW w:w="6096" w:type="dxa"/>
            <w:gridSpan w:val="5"/>
          </w:tcPr>
          <w:p w14:paraId="1F43B54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66FEFE8C" w14:textId="77777777" w:rsidTr="00754BAC">
        <w:tc>
          <w:tcPr>
            <w:tcW w:w="1980" w:type="dxa"/>
          </w:tcPr>
          <w:p w14:paraId="1772534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е обслуживание</w:t>
            </w:r>
          </w:p>
          <w:p w14:paraId="17F1BB3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2</w:t>
            </w:r>
          </w:p>
        </w:tc>
        <w:tc>
          <w:tcPr>
            <w:tcW w:w="1984" w:type="dxa"/>
          </w:tcPr>
          <w:p w14:paraId="2FA6E59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30C2EB2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40C44FC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46361F0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255101D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2FBFAA8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20DA3D00" w14:textId="77777777" w:rsidTr="00754BAC">
        <w:tc>
          <w:tcPr>
            <w:tcW w:w="1980" w:type="dxa"/>
          </w:tcPr>
          <w:p w14:paraId="5F782F7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ое обслуживание</w:t>
            </w:r>
          </w:p>
          <w:p w14:paraId="20C152E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4.1</w:t>
            </w:r>
          </w:p>
        </w:tc>
        <w:tc>
          <w:tcPr>
            <w:tcW w:w="1984" w:type="dxa"/>
          </w:tcPr>
          <w:p w14:paraId="33953E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7F7D614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0809290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627885C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44B1FE8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7B7DB6C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4E4E720D" w14:textId="77777777" w:rsidTr="00754BAC">
        <w:tc>
          <w:tcPr>
            <w:tcW w:w="1980" w:type="dxa"/>
          </w:tcPr>
          <w:p w14:paraId="6F62E5C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, начальное и среднее общее образование</w:t>
            </w:r>
          </w:p>
          <w:p w14:paraId="401575F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5.1</w:t>
            </w:r>
          </w:p>
        </w:tc>
        <w:tc>
          <w:tcPr>
            <w:tcW w:w="1984" w:type="dxa"/>
          </w:tcPr>
          <w:p w14:paraId="125B054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1" w:type="dxa"/>
          </w:tcPr>
          <w:p w14:paraId="48E572D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 42.13330.2016 "Градос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850" w:type="dxa"/>
          </w:tcPr>
          <w:p w14:paraId="257489D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4395" w:type="dxa"/>
            <w:gridSpan w:val="3"/>
          </w:tcPr>
          <w:p w14:paraId="02D8B2C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0A82EBBA" w14:textId="77777777" w:rsidTr="00754BAC">
        <w:tc>
          <w:tcPr>
            <w:tcW w:w="1980" w:type="dxa"/>
          </w:tcPr>
          <w:p w14:paraId="327A31B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е развитие</w:t>
            </w:r>
          </w:p>
          <w:p w14:paraId="14D1436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6</w:t>
            </w:r>
          </w:p>
        </w:tc>
        <w:tc>
          <w:tcPr>
            <w:tcW w:w="1984" w:type="dxa"/>
          </w:tcPr>
          <w:p w14:paraId="3B13495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6DF16BA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61BC498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0F5D81C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1147AE6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05FB088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4A7830CE" w14:textId="77777777" w:rsidTr="00754BAC">
        <w:tc>
          <w:tcPr>
            <w:tcW w:w="1980" w:type="dxa"/>
          </w:tcPr>
          <w:p w14:paraId="5B99F96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в области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идрометеорологии и смежных с ней областях</w:t>
            </w:r>
          </w:p>
          <w:p w14:paraId="3D013B5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9.1</w:t>
            </w:r>
          </w:p>
        </w:tc>
        <w:tc>
          <w:tcPr>
            <w:tcW w:w="1984" w:type="dxa"/>
          </w:tcPr>
          <w:p w14:paraId="734EFD9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идрометеостанции, посты наблюдения за состоянием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жающей среды, гидрологические посты</w:t>
            </w:r>
          </w:p>
        </w:tc>
        <w:tc>
          <w:tcPr>
            <w:tcW w:w="6096" w:type="dxa"/>
            <w:gridSpan w:val="5"/>
          </w:tcPr>
          <w:p w14:paraId="386309B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подлежит установлению</w:t>
            </w:r>
          </w:p>
        </w:tc>
      </w:tr>
      <w:tr w:rsidR="00301C48" w:rsidRPr="003762B3" w14:paraId="6807307A" w14:textId="77777777" w:rsidTr="00754BAC">
        <w:tc>
          <w:tcPr>
            <w:tcW w:w="1980" w:type="dxa"/>
          </w:tcPr>
          <w:p w14:paraId="7FF536A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ка транспортных средств</w:t>
            </w:r>
          </w:p>
          <w:p w14:paraId="7D3FCE5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2</w:t>
            </w:r>
          </w:p>
        </w:tc>
        <w:tc>
          <w:tcPr>
            <w:tcW w:w="1984" w:type="dxa"/>
          </w:tcPr>
          <w:p w14:paraId="13DB8F5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ки (парковки) легковых автомобилей и других мототранспортных средств, в том числе мотоциклов, мотороллеров, мотоколясок, мопедов, скутеров</w:t>
            </w:r>
          </w:p>
        </w:tc>
        <w:tc>
          <w:tcPr>
            <w:tcW w:w="851" w:type="dxa"/>
          </w:tcPr>
          <w:p w14:paraId="6916A4D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24BEBAB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440D42C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</w:tcPr>
          <w:p w14:paraId="4BC7159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2F94517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5D320033" w14:textId="77777777" w:rsidTr="00754BAC">
        <w:tc>
          <w:tcPr>
            <w:tcW w:w="1980" w:type="dxa"/>
          </w:tcPr>
          <w:p w14:paraId="76DBB32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нутреннего правопорядка</w:t>
            </w:r>
          </w:p>
          <w:p w14:paraId="6573C7A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8.3</w:t>
            </w:r>
          </w:p>
        </w:tc>
        <w:tc>
          <w:tcPr>
            <w:tcW w:w="1984" w:type="dxa"/>
          </w:tcPr>
          <w:p w14:paraId="25BF941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678" w:type="dxa"/>
            <w:gridSpan w:val="4"/>
          </w:tcPr>
          <w:p w14:paraId="41A1B75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74041F4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30C1EEF4" w14:textId="77777777" w:rsidTr="00754BAC">
        <w:tc>
          <w:tcPr>
            <w:tcW w:w="1980" w:type="dxa"/>
          </w:tcPr>
          <w:p w14:paraId="623E90F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о-культурная деятельность</w:t>
            </w:r>
          </w:p>
          <w:p w14:paraId="154B8DC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9.3</w:t>
            </w:r>
          </w:p>
        </w:tc>
        <w:tc>
          <w:tcPr>
            <w:tcW w:w="1984" w:type="dxa"/>
          </w:tcPr>
          <w:p w14:paraId="0E89BF9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6096" w:type="dxa"/>
            <w:gridSpan w:val="5"/>
          </w:tcPr>
          <w:p w14:paraId="5586D5B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5CA42B67" w14:textId="77777777" w:rsidTr="00754BAC">
        <w:tc>
          <w:tcPr>
            <w:tcW w:w="1980" w:type="dxa"/>
          </w:tcPr>
          <w:p w14:paraId="1AF8CAD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е объекты</w:t>
            </w:r>
          </w:p>
          <w:p w14:paraId="5589E5B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1.0</w:t>
            </w:r>
          </w:p>
        </w:tc>
        <w:tc>
          <w:tcPr>
            <w:tcW w:w="8080" w:type="dxa"/>
            <w:gridSpan w:val="6"/>
          </w:tcPr>
          <w:p w14:paraId="263F120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50DB4E35" w14:textId="77777777" w:rsidTr="00754BAC">
        <w:tc>
          <w:tcPr>
            <w:tcW w:w="1980" w:type="dxa"/>
          </w:tcPr>
          <w:p w14:paraId="2121EE7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  <w:p w14:paraId="2DC692E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2.0</w:t>
            </w:r>
          </w:p>
        </w:tc>
        <w:tc>
          <w:tcPr>
            <w:tcW w:w="1984" w:type="dxa"/>
          </w:tcPr>
          <w:p w14:paraId="35FEF79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096" w:type="dxa"/>
            <w:gridSpan w:val="5"/>
          </w:tcPr>
          <w:p w14:paraId="116E55B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03660728" w14:textId="77777777" w:rsidTr="00754BAC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0854235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код 12.0.1</w:t>
            </w:r>
          </w:p>
        </w:tc>
        <w:tc>
          <w:tcPr>
            <w:tcW w:w="1984" w:type="dxa"/>
            <w:tcBorders>
              <w:bottom w:val="nil"/>
            </w:tcBorders>
          </w:tcPr>
          <w:p w14:paraId="1EDCA38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е дороги, пешеходные тротуары в границах населенных пунктов, пешеходные переходы, бульвары, площади, проезды, велодорожки и объекты велотранспортной и инженерной инфраструктур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1179A97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2EE39025" w14:textId="77777777" w:rsidTr="00754BAC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7C2D385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nil"/>
            </w:tcBorders>
          </w:tcPr>
          <w:p w14:paraId="6DD80F6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оративные, технические, планировочные, конструктивные устройства, элементы озеленения, малые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14D4483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подлежит установлению</w:t>
            </w:r>
          </w:p>
        </w:tc>
      </w:tr>
      <w:tr w:rsidR="00301C48" w:rsidRPr="003762B3" w14:paraId="1ADD58EA" w14:textId="77777777" w:rsidTr="00754BAC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14:paraId="6B1DA25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огородничества код 1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E91D8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1F642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51A2A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D9B7E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70436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D77CD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</w:tbl>
    <w:p w14:paraId="38A8D8CF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9241D5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45F470E7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9C36AB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7CEA1569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2. Ведение огородничества код 13.1.</w:t>
      </w:r>
    </w:p>
    <w:p w14:paraId="3B444E70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3. Птицеводство код 1.10.</w:t>
      </w:r>
    </w:p>
    <w:p w14:paraId="4681EABD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4. Звероводство 1.9.</w:t>
      </w:r>
    </w:p>
    <w:p w14:paraId="01173C84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73793DFC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4BE8EF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3433C58F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850"/>
        <w:gridCol w:w="851"/>
        <w:gridCol w:w="1275"/>
        <w:gridCol w:w="1560"/>
        <w:gridCol w:w="1559"/>
      </w:tblGrid>
      <w:tr w:rsidR="00301C48" w:rsidRPr="003762B3" w14:paraId="3638E7A5" w14:textId="77777777" w:rsidTr="00754BAC">
        <w:tc>
          <w:tcPr>
            <w:tcW w:w="1555" w:type="dxa"/>
            <w:vMerge w:val="restart"/>
          </w:tcPr>
          <w:p w14:paraId="412EC349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</w:tcPr>
          <w:p w14:paraId="3A06942C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296F2EDB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29655D5A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30BB1EB6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1595FDDE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01C48" w:rsidRPr="003762B3" w14:paraId="602B9299" w14:textId="77777777" w:rsidTr="00754BAC">
        <w:tc>
          <w:tcPr>
            <w:tcW w:w="1555" w:type="dxa"/>
            <w:vMerge/>
          </w:tcPr>
          <w:p w14:paraId="401B6F0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777FEB7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179E2D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</w:p>
        </w:tc>
        <w:tc>
          <w:tcPr>
            <w:tcW w:w="851" w:type="dxa"/>
          </w:tcPr>
          <w:p w14:paraId="3C012B0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</w:p>
        </w:tc>
        <w:tc>
          <w:tcPr>
            <w:tcW w:w="1275" w:type="dxa"/>
            <w:vMerge/>
          </w:tcPr>
          <w:p w14:paraId="13DB7C5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663EC72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116B65C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1C48" w:rsidRPr="003762B3" w14:paraId="0A2EAB6A" w14:textId="77777777" w:rsidTr="00754BAC">
        <w:tc>
          <w:tcPr>
            <w:tcW w:w="1555" w:type="dxa"/>
          </w:tcPr>
          <w:p w14:paraId="02A3F09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ое обслуживание</w:t>
            </w:r>
          </w:p>
          <w:p w14:paraId="6651B81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3</w:t>
            </w:r>
          </w:p>
        </w:tc>
        <w:tc>
          <w:tcPr>
            <w:tcW w:w="2268" w:type="dxa"/>
          </w:tcPr>
          <w:p w14:paraId="6810C93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0" w:type="dxa"/>
          </w:tcPr>
          <w:p w14:paraId="67031E1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</w:tcPr>
          <w:p w14:paraId="7DA52DA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44D5DB8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5B52AA5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</w:tcPr>
          <w:p w14:paraId="0D5ED56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8780302" w14:textId="77777777" w:rsidTr="00754BAC">
        <w:tc>
          <w:tcPr>
            <w:tcW w:w="1555" w:type="dxa"/>
          </w:tcPr>
          <w:p w14:paraId="3B72BBC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ое использование</w:t>
            </w:r>
          </w:p>
          <w:p w14:paraId="3B9B8D7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7</w:t>
            </w:r>
          </w:p>
        </w:tc>
        <w:tc>
          <w:tcPr>
            <w:tcW w:w="2268" w:type="dxa"/>
          </w:tcPr>
          <w:p w14:paraId="598E56C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095" w:type="dxa"/>
            <w:gridSpan w:val="5"/>
          </w:tcPr>
          <w:p w14:paraId="44A426F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3D56FDF6" w14:textId="77777777" w:rsidTr="00754BAC">
        <w:tc>
          <w:tcPr>
            <w:tcW w:w="1555" w:type="dxa"/>
          </w:tcPr>
          <w:p w14:paraId="5F185AC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управление</w:t>
            </w:r>
          </w:p>
          <w:p w14:paraId="445FC2E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8</w:t>
            </w:r>
          </w:p>
        </w:tc>
        <w:tc>
          <w:tcPr>
            <w:tcW w:w="2268" w:type="dxa"/>
          </w:tcPr>
          <w:p w14:paraId="28C5421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органов местного самоуправления; здание налоговой инспекции; здание отдела записи актов гражданского состояния, дворец бракосочетания;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3284E68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</w:t>
            </w:r>
          </w:p>
        </w:tc>
        <w:tc>
          <w:tcPr>
            <w:tcW w:w="851" w:type="dxa"/>
          </w:tcPr>
          <w:p w14:paraId="2F8C02F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295B5DC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312897A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7D4E694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2)</w:t>
            </w:r>
          </w:p>
        </w:tc>
        <w:tc>
          <w:tcPr>
            <w:tcW w:w="1559" w:type="dxa"/>
          </w:tcPr>
          <w:p w14:paraId="442AE9C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902EAF6" w14:textId="77777777" w:rsidTr="00754BAC">
        <w:tc>
          <w:tcPr>
            <w:tcW w:w="1555" w:type="dxa"/>
          </w:tcPr>
          <w:p w14:paraId="4D59A69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е ветеринарное обслуживание</w:t>
            </w:r>
          </w:p>
          <w:p w14:paraId="035837F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0.1</w:t>
            </w:r>
          </w:p>
        </w:tc>
        <w:tc>
          <w:tcPr>
            <w:tcW w:w="2268" w:type="dxa"/>
          </w:tcPr>
          <w:p w14:paraId="6A66A03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7E1C65D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27CEF5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2DF6691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12B8A8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5E6F173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66DA8A9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CC9B325" w14:textId="77777777" w:rsidTr="00754BAC">
        <w:tc>
          <w:tcPr>
            <w:tcW w:w="1555" w:type="dxa"/>
          </w:tcPr>
          <w:p w14:paraId="2FFCDD1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управление</w:t>
            </w:r>
          </w:p>
          <w:p w14:paraId="12BAD9F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1</w:t>
            </w:r>
          </w:p>
        </w:tc>
        <w:tc>
          <w:tcPr>
            <w:tcW w:w="2268" w:type="dxa"/>
          </w:tcPr>
          <w:p w14:paraId="25493A1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054752C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1C3ECFB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30B3874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7258B86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50A747E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3C7EEFF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AAF7C2C" w14:textId="77777777" w:rsidTr="00754BAC">
        <w:tc>
          <w:tcPr>
            <w:tcW w:w="1555" w:type="dxa"/>
          </w:tcPr>
          <w:p w14:paraId="10EA846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ы</w:t>
            </w:r>
          </w:p>
          <w:p w14:paraId="0FE66E4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4</w:t>
            </w:r>
          </w:p>
        </w:tc>
        <w:tc>
          <w:tcPr>
            <w:tcW w:w="2268" w:type="dxa"/>
          </w:tcPr>
          <w:p w14:paraId="1620CA1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маг; магазин-склад; универсам; супермаркет; гастроном; специализированный общетоварный склад; специализированный продуктовый магазин; специализированный непродуктовый магазин</w:t>
            </w:r>
          </w:p>
        </w:tc>
        <w:tc>
          <w:tcPr>
            <w:tcW w:w="850" w:type="dxa"/>
          </w:tcPr>
          <w:p w14:paraId="02F4E43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07E2E28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261812E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49A26E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28D3A50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5A6EE0B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18378A1D" w14:textId="77777777" w:rsidTr="00754BAC">
        <w:tc>
          <w:tcPr>
            <w:tcW w:w="1555" w:type="dxa"/>
          </w:tcPr>
          <w:p w14:paraId="693B823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ая и страховая деятельность</w:t>
            </w:r>
          </w:p>
          <w:p w14:paraId="2B0071B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5</w:t>
            </w:r>
          </w:p>
        </w:tc>
        <w:tc>
          <w:tcPr>
            <w:tcW w:w="2268" w:type="dxa"/>
          </w:tcPr>
          <w:p w14:paraId="4B1686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3A2304A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</w:tcPr>
          <w:p w14:paraId="6C778FB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41D1D0D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29450B0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% - 1(4)</w:t>
            </w:r>
          </w:p>
          <w:p w14:paraId="58C5570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% - 2(8)</w:t>
            </w:r>
          </w:p>
          <w:p w14:paraId="25A94E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% - 3(12)</w:t>
            </w:r>
          </w:p>
        </w:tc>
        <w:tc>
          <w:tcPr>
            <w:tcW w:w="1559" w:type="dxa"/>
          </w:tcPr>
          <w:p w14:paraId="6B257CF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745F4886" w14:textId="77777777" w:rsidTr="00754BAC">
        <w:tc>
          <w:tcPr>
            <w:tcW w:w="1555" w:type="dxa"/>
          </w:tcPr>
          <w:p w14:paraId="25BA3C8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  <w:p w14:paraId="74B1A1A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6</w:t>
            </w:r>
          </w:p>
        </w:tc>
        <w:tc>
          <w:tcPr>
            <w:tcW w:w="2268" w:type="dxa"/>
          </w:tcPr>
          <w:p w14:paraId="5D94230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1710411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659D299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5951DF8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34F8E4B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4B6AC31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59CBA3F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3CF47F6" w14:textId="77777777" w:rsidTr="00754BAC">
        <w:tc>
          <w:tcPr>
            <w:tcW w:w="1555" w:type="dxa"/>
          </w:tcPr>
          <w:p w14:paraId="066E232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ничное обслуживание</w:t>
            </w:r>
          </w:p>
          <w:p w14:paraId="4A4888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7</w:t>
            </w:r>
          </w:p>
        </w:tc>
        <w:tc>
          <w:tcPr>
            <w:tcW w:w="2268" w:type="dxa"/>
          </w:tcPr>
          <w:p w14:paraId="5B9B53D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70EB867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</w:tcPr>
          <w:p w14:paraId="169261A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08B8A55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2EAB255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 - 1(5)</w:t>
            </w:r>
          </w:p>
          <w:p w14:paraId="76C4395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2(10)</w:t>
            </w:r>
          </w:p>
        </w:tc>
        <w:tc>
          <w:tcPr>
            <w:tcW w:w="1559" w:type="dxa"/>
          </w:tcPr>
          <w:p w14:paraId="60D7D9E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2BFC84A" w14:textId="77777777" w:rsidTr="00754BAC">
        <w:tc>
          <w:tcPr>
            <w:tcW w:w="1555" w:type="dxa"/>
          </w:tcPr>
          <w:p w14:paraId="5208886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дорожного сервиса</w:t>
            </w:r>
          </w:p>
          <w:p w14:paraId="2C66923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1</w:t>
            </w:r>
          </w:p>
        </w:tc>
        <w:tc>
          <w:tcPr>
            <w:tcW w:w="2268" w:type="dxa"/>
          </w:tcPr>
          <w:p w14:paraId="76033E6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(сооружение) пункта шиномонтажных работ; здание (сооружение) мойки автомобильного транспорта; Специализированный непродуктовый магазин; здание мотеля</w:t>
            </w:r>
          </w:p>
        </w:tc>
        <w:tc>
          <w:tcPr>
            <w:tcW w:w="850" w:type="dxa"/>
          </w:tcPr>
          <w:p w14:paraId="757E2F7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</w:tcPr>
          <w:p w14:paraId="04EFC2A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7D0BFD3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1560" w:type="dxa"/>
          </w:tcPr>
          <w:p w14:paraId="4FFF660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559" w:type="dxa"/>
          </w:tcPr>
          <w:p w14:paraId="13F9019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1E26F433" w14:textId="77777777" w:rsidTr="00754BAC">
        <w:tc>
          <w:tcPr>
            <w:tcW w:w="1555" w:type="dxa"/>
          </w:tcPr>
          <w:p w14:paraId="22739A1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я промышленность</w:t>
            </w:r>
          </w:p>
          <w:p w14:paraId="47EA808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6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527D2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объекты; объекты инженерной инфраструктуры</w:t>
            </w:r>
          </w:p>
        </w:tc>
        <w:tc>
          <w:tcPr>
            <w:tcW w:w="1701" w:type="dxa"/>
            <w:gridSpan w:val="2"/>
          </w:tcPr>
          <w:p w14:paraId="199862D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0615916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/30</w:t>
            </w:r>
          </w:p>
        </w:tc>
        <w:tc>
          <w:tcPr>
            <w:tcW w:w="1560" w:type="dxa"/>
          </w:tcPr>
          <w:p w14:paraId="0476E89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59" w:type="dxa"/>
          </w:tcPr>
          <w:p w14:paraId="60C5C5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01C48" w:rsidRPr="003762B3" w14:paraId="61887C2C" w14:textId="77777777" w:rsidTr="00754BAC">
        <w:tblPrEx>
          <w:tblBorders>
            <w:insideH w:val="nil"/>
          </w:tblBorders>
        </w:tblPrEx>
        <w:tc>
          <w:tcPr>
            <w:tcW w:w="1555" w:type="dxa"/>
            <w:tcBorders>
              <w:bottom w:val="single" w:sz="4" w:space="0" w:color="auto"/>
            </w:tcBorders>
          </w:tcPr>
          <w:p w14:paraId="577311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оэтажная многоквартирная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ая застройка код 2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651F9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алоэтажный многоквартирный жилой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78CBD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3048E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68907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20) 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7A1B6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7B701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4C107F06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E5D742" w14:textId="77777777" w:rsidR="00301C48" w:rsidRPr="009B2316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F7FBCCB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7A8BF8" w14:textId="4ED60D0A" w:rsidR="00301C48" w:rsidRPr="00B5112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пп. 1 п. 1 ст. 39.18 ЗК РФ: </w:t>
      </w:r>
      <w:r w:rsidR="00FC61C7" w:rsidRPr="00FC61C7">
        <w:rPr>
          <w:rFonts w:ascii="Times New Roman" w:eastAsia="Times New Roman" w:hAnsi="Times New Roman" w:cs="Times New Roman"/>
          <w:lang w:eastAsia="ru-RU"/>
        </w:rPr>
        <w:t>08</w:t>
      </w:r>
      <w:r w:rsidRPr="00FC61C7">
        <w:rPr>
          <w:rFonts w:ascii="Times New Roman" w:eastAsia="Times New Roman" w:hAnsi="Times New Roman" w:cs="Times New Roman"/>
          <w:lang w:eastAsia="ru-RU"/>
        </w:rPr>
        <w:t>.</w:t>
      </w:r>
      <w:r w:rsidRPr="00B5112C">
        <w:rPr>
          <w:rFonts w:ascii="Times New Roman" w:eastAsia="Times New Roman" w:hAnsi="Times New Roman" w:cs="Times New Roman"/>
          <w:lang w:eastAsia="ru-RU"/>
        </w:rPr>
        <w:t>1</w:t>
      </w:r>
      <w:r w:rsidR="00B479D9">
        <w:rPr>
          <w:rFonts w:ascii="Times New Roman" w:eastAsia="Times New Roman" w:hAnsi="Times New Roman" w:cs="Times New Roman"/>
          <w:lang w:eastAsia="ru-RU"/>
        </w:rPr>
        <w:t>0</w:t>
      </w:r>
      <w:r w:rsidRPr="00B5112C">
        <w:rPr>
          <w:rFonts w:ascii="Times New Roman" w:eastAsia="Times New Roman" w:hAnsi="Times New Roman" w:cs="Times New Roman"/>
          <w:lang w:eastAsia="ru-RU"/>
        </w:rPr>
        <w:t>.202</w:t>
      </w:r>
      <w:r w:rsidR="00FC61C7">
        <w:rPr>
          <w:rFonts w:ascii="Times New Roman" w:eastAsia="Times New Roman" w:hAnsi="Times New Roman" w:cs="Times New Roman"/>
          <w:lang w:eastAsia="ru-RU"/>
        </w:rPr>
        <w:t>5</w:t>
      </w:r>
      <w:r w:rsidRPr="00B5112C">
        <w:rPr>
          <w:rFonts w:ascii="Times New Roman" w:eastAsia="Times New Roman" w:hAnsi="Times New Roman" w:cs="Times New Roman"/>
          <w:lang w:eastAsia="ru-RU"/>
        </w:rPr>
        <w:t>.</w:t>
      </w:r>
    </w:p>
    <w:p w14:paraId="325862DD" w14:textId="4C0E1533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547EE73" w14:textId="275529AF" w:rsidR="00FC61C7" w:rsidRDefault="00FC61C7" w:rsidP="00B479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Hlk213330718"/>
      <w:bookmarkStart w:id="5" w:name="_Hlk230861424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C61C7">
        <w:rPr>
          <w:rFonts w:ascii="Times New Roman" w:eastAsia="Times New Roman" w:hAnsi="Times New Roman" w:cs="Times New Roman"/>
          <w:lang w:eastAsia="ru-RU"/>
        </w:rPr>
        <w:t xml:space="preserve">Земельный участок частично (6 </w:t>
      </w:r>
      <w:r>
        <w:rPr>
          <w:rFonts w:ascii="Times New Roman" w:eastAsia="Times New Roman" w:hAnsi="Times New Roman" w:cs="Times New Roman"/>
          <w:lang w:eastAsia="ru-RU"/>
        </w:rPr>
        <w:t>кв.м.</w:t>
      </w:r>
      <w:r w:rsidRPr="00FC61C7">
        <w:rPr>
          <w:rFonts w:ascii="Times New Roman" w:eastAsia="Times New Roman" w:hAnsi="Times New Roman" w:cs="Times New Roman"/>
          <w:lang w:eastAsia="ru-RU"/>
        </w:rPr>
        <w:t>) расположен в границах зоны с особыми условиями использования территории - охранная зона газопровода-ввода низкого давления. Реестровый номер границы 76:11-6.1393 (Правила охраны газораспределительных сетей, утвержденные постановлением Правительства Российской Федерации от 20 ноября 2000 года N 878 "Об утверждении Правил охраны газораспределительных сетей").</w:t>
      </w:r>
    </w:p>
    <w:p w14:paraId="213DF62D" w14:textId="0EE258E6" w:rsidR="00FC61C7" w:rsidRPr="00FC61C7" w:rsidRDefault="00FC61C7" w:rsidP="00FC61C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C61C7">
        <w:rPr>
          <w:rFonts w:ascii="Times New Roman" w:eastAsia="Times New Roman" w:hAnsi="Times New Roman" w:cs="Times New Roman"/>
          <w:lang w:eastAsia="ru-RU"/>
        </w:rPr>
        <w:t>Земельный участок частично (84 м2) расположен в границах зоны с особыми условиями исполь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61C7">
        <w:rPr>
          <w:rFonts w:ascii="Times New Roman" w:eastAsia="Times New Roman" w:hAnsi="Times New Roman" w:cs="Times New Roman"/>
          <w:lang w:eastAsia="ru-RU"/>
        </w:rPr>
        <w:t xml:space="preserve">территории - </w:t>
      </w:r>
      <w:r w:rsidRPr="00FC61C7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ВЛ-0,4 кВ КТП Вашутино ВЛ-10 кВ №4 ПС Кулаково. </w:t>
      </w:r>
      <w:r w:rsidRPr="00FC61C7">
        <w:rPr>
          <w:rFonts w:ascii="Times New Roman" w:eastAsia="Times New Roman" w:hAnsi="Times New Roman" w:cs="Times New Roman"/>
          <w:lang w:eastAsia="ru-RU"/>
        </w:rPr>
        <w:t>Реестровый номер границ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C61C7">
        <w:rPr>
          <w:rFonts w:ascii="Times New Roman" w:eastAsia="Times New Roman" w:hAnsi="Times New Roman" w:cs="Times New Roman"/>
          <w:lang w:eastAsia="ru-RU"/>
        </w:rPr>
        <w:t>76:11-6.295 (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bookmarkEnd w:id="4"/>
    <w:p w14:paraId="03D593DB" w14:textId="52B373EE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5"/>
    <w:p w14:paraId="3395DB54" w14:textId="77777777" w:rsidR="00301C48" w:rsidRPr="00975498" w:rsidRDefault="00301C48" w:rsidP="00301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70BE3C9" w14:textId="2F5E75DE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водоснабжения, водоотведения</w:t>
      </w:r>
      <w:r>
        <w:rPr>
          <w:rFonts w:ascii="Times New Roman" w:eastAsia="Times New Roman" w:hAnsi="Times New Roman" w:cs="Times New Roman"/>
          <w:b/>
          <w:bCs/>
        </w:rPr>
        <w:t>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lang w:eastAsia="ru-RU"/>
        </w:rPr>
        <w:t>.202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91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E2E4753" w14:textId="08AFC0B6" w:rsidR="00301C48" w:rsidRPr="0075518A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АО «Газпром газораспределение Ярославль» от 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15.05.2026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АС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-11-02/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1239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газопровод 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 xml:space="preserve"> на ул. Центральна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(собственник – АО «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lang w:eastAsia="ru-RU"/>
        </w:rPr>
        <w:t>азпром газораспределение Ярославль»).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EE7FA4">
        <w:rPr>
          <w:rFonts w:ascii="Times New Roman" w:eastAsia="Times New Roman" w:hAnsi="Times New Roman" w:cs="Times New Roman"/>
          <w:bCs/>
          <w:lang w:eastAsia="ru-RU"/>
        </w:rPr>
        <w:t>4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.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Подключение объект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10730290" w14:textId="062E62E9" w:rsidR="00301C48" w:rsidRPr="00975498" w:rsidRDefault="00301C48" w:rsidP="00301C4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связи</w:t>
      </w:r>
      <w:r w:rsidRPr="003630B7">
        <w:rPr>
          <w:rFonts w:ascii="Times New Roman" w:eastAsia="Times New Roman" w:hAnsi="Times New Roman" w:cs="Times New Roman"/>
        </w:rPr>
        <w:t>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8F06DD">
        <w:rPr>
          <w:rFonts w:ascii="Times New Roman" w:eastAsia="Calibri" w:hAnsi="Times New Roman" w:cs="Times New Roman"/>
        </w:rPr>
        <w:t>07</w:t>
      </w:r>
      <w:r w:rsidR="00033340">
        <w:rPr>
          <w:rFonts w:ascii="Times New Roman" w:eastAsia="Calibri" w:hAnsi="Times New Roman" w:cs="Times New Roman"/>
        </w:rPr>
        <w:t>.0</w:t>
      </w:r>
      <w:r w:rsidR="008F06DD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202</w:t>
      </w:r>
      <w:r w:rsidR="008F06DD">
        <w:rPr>
          <w:rFonts w:ascii="Times New Roman" w:eastAsia="Calibri" w:hAnsi="Times New Roman" w:cs="Times New Roman"/>
        </w:rPr>
        <w:t>6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033340">
        <w:rPr>
          <w:rFonts w:ascii="Times New Roman" w:eastAsia="Times New Roman" w:hAnsi="Times New Roman" w:cs="Times New Roman"/>
        </w:rPr>
        <w:t>0</w:t>
      </w:r>
      <w:r w:rsidR="008F06DD">
        <w:rPr>
          <w:rFonts w:ascii="Times New Roman" w:eastAsia="Times New Roman" w:hAnsi="Times New Roman" w:cs="Times New Roman"/>
        </w:rPr>
        <w:t>1</w:t>
      </w:r>
      <w:r w:rsidR="00033340">
        <w:rPr>
          <w:rFonts w:ascii="Times New Roman" w:eastAsia="Times New Roman" w:hAnsi="Times New Roman" w:cs="Times New Roman"/>
        </w:rPr>
        <w:t>/05/</w:t>
      </w:r>
      <w:r w:rsidR="008F06DD">
        <w:rPr>
          <w:rFonts w:ascii="Times New Roman" w:eastAsia="Times New Roman" w:hAnsi="Times New Roman" w:cs="Times New Roman"/>
        </w:rPr>
        <w:t>74825</w:t>
      </w:r>
      <w:r w:rsidRPr="003630B7">
        <w:rPr>
          <w:rFonts w:ascii="Times New Roman" w:eastAsia="Times New Roman" w:hAnsi="Times New Roman" w:cs="Times New Roman"/>
        </w:rPr>
        <w:t>/2</w:t>
      </w:r>
      <w:r w:rsidR="008F06DD">
        <w:rPr>
          <w:rFonts w:ascii="Times New Roman" w:eastAsia="Times New Roman" w:hAnsi="Times New Roman" w:cs="Times New Roman"/>
        </w:rPr>
        <w:t>6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73605C3" w14:textId="161CDC8E" w:rsidR="00301C48" w:rsidRPr="00FB0D7A" w:rsidRDefault="00301C48" w:rsidP="00301C4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431B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1B40" w:rsidRPr="00431B40">
        <w:rPr>
          <w:rFonts w:ascii="Times New Roman" w:eastAsia="Times New Roman" w:hAnsi="Times New Roman" w:cs="Times New Roman"/>
          <w:b/>
          <w:bCs/>
          <w:lang w:eastAsia="ru-RU"/>
        </w:rPr>
        <w:t>42 026,88 (сорок две тысячи двадцать шесть) рублей 88 копеек в год</w:t>
      </w:r>
      <w:r w:rsidRPr="00431B40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991E59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5E87CD33" w14:textId="11D69CE0" w:rsidR="00301C48" w:rsidRPr="00276535" w:rsidRDefault="00301C48" w:rsidP="00301C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641274" w:rsidRPr="008E514A">
        <w:rPr>
          <w:rFonts w:ascii="Times New Roman" w:eastAsia="Times New Roman" w:hAnsi="Times New Roman" w:cs="Times New Roman"/>
          <w:b/>
          <w:bCs/>
          <w:lang w:eastAsia="ru-RU"/>
        </w:rPr>
        <w:t>2 </w:t>
      </w:r>
      <w:r w:rsidR="008E514A" w:rsidRPr="008E514A">
        <w:rPr>
          <w:rFonts w:ascii="Times New Roman" w:eastAsia="Times New Roman" w:hAnsi="Times New Roman" w:cs="Times New Roman"/>
          <w:b/>
          <w:bCs/>
          <w:lang w:eastAsia="ru-RU"/>
        </w:rPr>
        <w:t>101</w:t>
      </w:r>
      <w:r w:rsidR="00641274" w:rsidRPr="008E514A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8E514A" w:rsidRPr="008E514A">
        <w:rPr>
          <w:rFonts w:ascii="Times New Roman" w:eastAsia="Times New Roman" w:hAnsi="Times New Roman" w:cs="Times New Roman"/>
          <w:b/>
          <w:bCs/>
          <w:lang w:eastAsia="ru-RU"/>
        </w:rPr>
        <w:t>34</w:t>
      </w:r>
      <w:r w:rsidRPr="008E514A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641274" w:rsidRPr="008E514A">
        <w:rPr>
          <w:rFonts w:ascii="Times New Roman" w:eastAsia="Times New Roman" w:hAnsi="Times New Roman" w:cs="Times New Roman"/>
          <w:b/>
          <w:lang w:eastAsia="ru-RU"/>
        </w:rPr>
        <w:t xml:space="preserve">две </w:t>
      </w:r>
      <w:r w:rsidRPr="008E514A">
        <w:rPr>
          <w:rFonts w:ascii="Times New Roman" w:eastAsia="Times New Roman" w:hAnsi="Times New Roman" w:cs="Times New Roman"/>
          <w:b/>
          <w:lang w:eastAsia="ru-RU"/>
        </w:rPr>
        <w:t>тысяч</w:t>
      </w:r>
      <w:r w:rsidR="00641274" w:rsidRPr="008E514A">
        <w:rPr>
          <w:rFonts w:ascii="Times New Roman" w:eastAsia="Times New Roman" w:hAnsi="Times New Roman" w:cs="Times New Roman"/>
          <w:b/>
          <w:lang w:eastAsia="ru-RU"/>
        </w:rPr>
        <w:t>и</w:t>
      </w:r>
      <w:r w:rsidRPr="008E514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514A" w:rsidRPr="008E514A">
        <w:rPr>
          <w:rFonts w:ascii="Times New Roman" w:eastAsia="Times New Roman" w:hAnsi="Times New Roman" w:cs="Times New Roman"/>
          <w:b/>
          <w:lang w:eastAsia="ru-RU"/>
        </w:rPr>
        <w:t>сто один</w:t>
      </w:r>
      <w:r w:rsidRPr="008E514A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8E514A" w:rsidRPr="008E514A">
        <w:rPr>
          <w:rFonts w:ascii="Times New Roman" w:eastAsia="Times New Roman" w:hAnsi="Times New Roman" w:cs="Times New Roman"/>
          <w:b/>
          <w:lang w:eastAsia="ru-RU"/>
        </w:rPr>
        <w:t>ь</w:t>
      </w:r>
      <w:r w:rsidRPr="008E514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514A" w:rsidRPr="008E514A">
        <w:rPr>
          <w:rFonts w:ascii="Times New Roman" w:eastAsia="Times New Roman" w:hAnsi="Times New Roman" w:cs="Times New Roman"/>
          <w:b/>
          <w:lang w:eastAsia="ru-RU"/>
        </w:rPr>
        <w:t>34</w:t>
      </w:r>
      <w:r w:rsidRPr="008E514A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8E514A" w:rsidRPr="008E514A">
        <w:rPr>
          <w:rFonts w:ascii="Times New Roman" w:eastAsia="Times New Roman" w:hAnsi="Times New Roman" w:cs="Times New Roman"/>
          <w:b/>
          <w:lang w:eastAsia="ru-RU"/>
        </w:rPr>
        <w:t>й</w:t>
      </w:r>
      <w:r w:rsidRPr="008E514A">
        <w:rPr>
          <w:rFonts w:ascii="Times New Roman" w:eastAsia="Times New Roman" w:hAnsi="Times New Roman" w:cs="Times New Roman"/>
          <w:b/>
          <w:lang w:eastAsia="ru-RU"/>
        </w:rPr>
        <w:t>к</w:t>
      </w:r>
      <w:r w:rsidR="008E514A" w:rsidRPr="008E514A">
        <w:rPr>
          <w:rFonts w:ascii="Times New Roman" w:eastAsia="Times New Roman" w:hAnsi="Times New Roman" w:cs="Times New Roman"/>
          <w:b/>
          <w:lang w:eastAsia="ru-RU"/>
        </w:rPr>
        <w:t>и</w:t>
      </w:r>
      <w:r w:rsidRPr="008E514A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AD802AF" w14:textId="2D328D8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1B40" w:rsidRPr="00431B40">
        <w:rPr>
          <w:rFonts w:ascii="Times New Roman" w:eastAsia="Times New Roman" w:hAnsi="Times New Roman" w:cs="Times New Roman"/>
          <w:b/>
          <w:bCs/>
          <w:lang w:eastAsia="ru-RU"/>
        </w:rPr>
        <w:t>42 026,88 (сорок две тысячи двадцать шесть) рублей 88 копеек</w:t>
      </w:r>
      <w:r w:rsidR="00431B40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5E13553E" w14:textId="77777777" w:rsidR="00301C48" w:rsidRDefault="00301C48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2CA49052" w14:textId="71F648D0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775BCB" w:rsidRPr="00775BCB">
        <w:rPr>
          <w:rFonts w:ascii="Times New Roman" w:eastAsia="Times New Roman" w:hAnsi="Times New Roman" w:cs="Times New Roman"/>
          <w:b/>
          <w:lang w:eastAsia="ru-RU"/>
        </w:rPr>
        <w:t>11.06.2026</w:t>
      </w:r>
      <w:r w:rsidR="00775BCB">
        <w:rPr>
          <w:rFonts w:ascii="Times New Roman" w:eastAsia="Times New Roman" w:hAnsi="Times New Roman" w:cs="Times New Roman"/>
          <w:b/>
          <w:lang w:eastAsia="ru-RU"/>
        </w:rPr>
        <w:t xml:space="preserve"> в 1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382DE00F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775BCB">
        <w:rPr>
          <w:rFonts w:ascii="Times New Roman" w:eastAsia="Times New Roman" w:hAnsi="Times New Roman" w:cs="Times New Roman"/>
          <w:b/>
          <w:lang w:eastAsia="ru-RU"/>
        </w:rPr>
        <w:t xml:space="preserve">03.07.2026 </w:t>
      </w:r>
      <w:r>
        <w:rPr>
          <w:rFonts w:ascii="Times New Roman" w:eastAsia="Times New Roman" w:hAnsi="Times New Roman" w:cs="Times New Roman"/>
          <w:b/>
          <w:lang w:eastAsia="ru-RU"/>
        </w:rPr>
        <w:t>в 1</w:t>
      </w:r>
      <w:r w:rsidR="00173B9F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543319FC" w14:textId="0F335A17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775BCB">
        <w:rPr>
          <w:rFonts w:ascii="Times New Roman" w:eastAsia="Times New Roman" w:hAnsi="Times New Roman" w:cs="Times New Roman"/>
          <w:b/>
          <w:bCs/>
          <w:lang w:eastAsia="ru-RU"/>
        </w:rPr>
        <w:t>07.07.2026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373892F9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775BCB">
        <w:rPr>
          <w:rFonts w:ascii="Times New Roman" w:eastAsia="Times New Roman" w:hAnsi="Times New Roman" w:cs="Times New Roman"/>
          <w:b/>
          <w:bCs/>
          <w:lang w:eastAsia="ru-RU"/>
        </w:rPr>
        <w:t xml:space="preserve">09.07.2026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A04EB8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775BCB">
        <w:rPr>
          <w:rFonts w:ascii="Times New Roman" w:eastAsia="Times New Roman" w:hAnsi="Times New Roman" w:cs="Times New Roman"/>
          <w:b/>
          <w:lang w:eastAsia="ru-RU"/>
        </w:rPr>
        <w:t>0</w:t>
      </w:r>
      <w:r w:rsidR="00173B9F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мин</w:t>
      </w:r>
      <w:r w:rsidR="00250C1D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E29AF1D" w14:textId="77777777" w:rsidR="00F12672" w:rsidRPr="0089092D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77777777" w:rsidR="007669C5" w:rsidRPr="00BF30D7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4204057D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6A59AF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</w:t>
      </w: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77777777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77777777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75DDDC5" w14:textId="77777777" w:rsidR="007669C5" w:rsidRPr="00F5248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7119A0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4E8849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4CF2385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79929EB2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DF1CC3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914219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45A3E0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0A830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F50D63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B36EACC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lastRenderedPageBreak/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</w:t>
      </w:r>
      <w:r w:rsidRPr="005A3EAA">
        <w:rPr>
          <w:rFonts w:ascii="Times New Roman" w:hAnsi="Times New Roman" w:cs="Times New Roman"/>
        </w:rPr>
        <w:lastRenderedPageBreak/>
        <w:t>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262D3A92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bookmarkStart w:id="6" w:name="_Hlk221889401"/>
      <w:r w:rsidR="007A7E6C">
        <w:rPr>
          <w:rFonts w:ascii="Times New Roman" w:eastAsia="Times New Roman" w:hAnsi="Times New Roman" w:cs="Times New Roman"/>
          <w:lang w:eastAsia="ru-RU"/>
        </w:rPr>
        <w:t>Администрацией</w:t>
      </w:r>
      <w:bookmarkEnd w:id="6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77777777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0B67EDF5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я </w:t>
      </w:r>
      <w:r w:rsidRPr="006E3F94">
        <w:rPr>
          <w:rFonts w:ascii="Times New Roman" w:eastAsia="Calibri" w:hAnsi="Times New Roman" w:cs="Times New Roman"/>
        </w:rPr>
        <w:t>обязан</w:t>
      </w:r>
      <w:r w:rsidR="007A7E6C"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ECCA275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24F0DE58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и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6A385673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и </w:t>
      </w:r>
      <w:r w:rsidRPr="00C84498">
        <w:rPr>
          <w:rFonts w:ascii="Times New Roman" w:eastAsia="Calibri" w:hAnsi="Times New Roman" w:cs="Times New Roman"/>
        </w:rPr>
        <w:t xml:space="preserve">указанный договор,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я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5D45A5BB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и </w:t>
      </w:r>
      <w:r w:rsidRPr="00C84498">
        <w:rPr>
          <w:rFonts w:ascii="Times New Roman" w:eastAsia="Calibri" w:hAnsi="Times New Roman" w:cs="Times New Roman"/>
        </w:rPr>
        <w:t xml:space="preserve">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6B8F48C9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lastRenderedPageBreak/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е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52E7FB19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.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5AF08C44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78137353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75AD2D57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8DC18A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DCB7BA3" w14:textId="0FB15759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7" w:name="__RefHeading__33_520497706"/>
      <w:bookmarkStart w:id="8" w:name="__RefHeading__41_520497706"/>
      <w:bookmarkStart w:id="9" w:name="_Toc407038415"/>
    </w:p>
    <w:p w14:paraId="2170A4CF" w14:textId="08BF2BB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FD0491" w14:textId="0DA4F68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2A0AB" w14:textId="702A6AC1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9E6595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8072CD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2D686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FAD32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0BBA39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9ED4DF0" w14:textId="56CB756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0" w:name="_Hlk230867683"/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4FD3DAA9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D786382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E8E2B18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F1832C1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E5FD355" w14:textId="77777777" w:rsidR="00F12672" w:rsidRPr="007C7273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2D3B26B7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149153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7BBFDDE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0AB101F3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7"/>
    <w:bookmarkEnd w:id="8"/>
    <w:bookmarkEnd w:id="9"/>
    <w:p w14:paraId="43A473B6" w14:textId="77777777" w:rsidR="00F12672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7DBF2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DBD89B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2B57F65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911894" w14:textId="77777777" w:rsidR="00F12672" w:rsidRPr="00097D2F" w:rsidRDefault="00F12672" w:rsidP="00F12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2168C47A" w14:textId="77777777" w:rsidR="00F12672" w:rsidRPr="00097D2F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B464693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0E4F77" w14:textId="7A23CFA9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 w:rsidR="009204F8"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11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1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_______ и</w:t>
      </w:r>
      <w:r w:rsidR="009204F8">
        <w:rPr>
          <w:rFonts w:ascii="Times New Roman" w:eastAsia="Calibri" w:hAnsi="Times New Roman" w:cs="Times New Roman"/>
        </w:rPr>
        <w:t xml:space="preserve"> 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 w:rsidR="009204F8"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2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2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5A0B6EC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A6C83B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05C286C" w14:textId="77777777" w:rsidR="00F12672" w:rsidRPr="009E5C58" w:rsidRDefault="00F12672" w:rsidP="00F1267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A87786C" w14:textId="14BC906D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>расположенный по адресу</w:t>
      </w:r>
      <w:r w:rsidR="00877088">
        <w:rPr>
          <w:rFonts w:ascii="Times New Roman" w:eastAsia="Calibri" w:hAnsi="Times New Roman" w:cs="Times New Roman"/>
        </w:rPr>
        <w:t xml:space="preserve">: </w:t>
      </w:r>
      <w:r w:rsidR="00877088" w:rsidRPr="00877088">
        <w:rPr>
          <w:rFonts w:ascii="Times New Roman" w:eastAsia="Calibri" w:hAnsi="Times New Roman" w:cs="Times New Roman"/>
          <w:b/>
          <w:bCs/>
        </w:rPr>
        <w:t>Российская Федерация, Ярославская область, Переславль-Залесский муниципальный округ, деревня Вашутино, улица Центральная, участок 50б, площадь 1680 кв. м., кадастровый номер 76:11:000000:2513, категория земель «земли населенных пунктов», разрешенное использование «для ведения личного подсобного хозяйства (приусадебный земельный участок)»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(далее - Участок).</w:t>
      </w:r>
    </w:p>
    <w:p w14:paraId="1A23A220" w14:textId="3160EA4B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 w:rsidR="004A5284"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640F65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08E334DD" w14:textId="77777777" w:rsidR="0087708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уществующие ограничения прав на Участок, обременения Участка, особые условия использования территории: </w:t>
      </w:r>
    </w:p>
    <w:p w14:paraId="3CE61350" w14:textId="77777777" w:rsidR="00877088" w:rsidRPr="00877088" w:rsidRDefault="00877088" w:rsidP="0087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7088">
        <w:rPr>
          <w:rFonts w:ascii="Times New Roman" w:eastAsia="Times New Roman" w:hAnsi="Times New Roman" w:cs="Times New Roman"/>
          <w:lang w:eastAsia="ru-RU"/>
        </w:rPr>
        <w:t>- Земельный участок частично (6 кв.м.) расположен в границах зоны с особыми условиями использования территории - охранная зона газопровода-ввода низкого давления. Реестровый номер границы 76:11-6.1393 (Правила охраны газораспределительных сетей, утвержденные постановлением Правительства Российской Федерации от 20 ноября 2000 года N 878 "Об утверждении Правил охраны газораспределительных сетей").</w:t>
      </w:r>
    </w:p>
    <w:p w14:paraId="617FC17F" w14:textId="77777777" w:rsidR="00877088" w:rsidRPr="00877088" w:rsidRDefault="00877088" w:rsidP="0087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7088">
        <w:rPr>
          <w:rFonts w:ascii="Times New Roman" w:eastAsia="Times New Roman" w:hAnsi="Times New Roman" w:cs="Times New Roman"/>
          <w:lang w:eastAsia="ru-RU"/>
        </w:rPr>
        <w:t xml:space="preserve">- Земельный участок частично (84 м2) расположен в границах зоны с особыми условиями использования территории - </w:t>
      </w:r>
      <w:r w:rsidRPr="00877088">
        <w:rPr>
          <w:rFonts w:ascii="Times New Roman" w:eastAsia="Times New Roman" w:hAnsi="Times New Roman" w:cs="Times New Roman"/>
          <w:b/>
          <w:bCs/>
          <w:lang w:eastAsia="ru-RU"/>
        </w:rPr>
        <w:t xml:space="preserve">охранная зона ВЛ-0,4 кВ КТП Вашутино ВЛ-10 кВ №4 ПС Кулаково. </w:t>
      </w:r>
      <w:r w:rsidRPr="00877088">
        <w:rPr>
          <w:rFonts w:ascii="Times New Roman" w:eastAsia="Times New Roman" w:hAnsi="Times New Roman" w:cs="Times New Roman"/>
          <w:lang w:eastAsia="ru-RU"/>
        </w:rPr>
        <w:t>Реестровый номер границы 76:11-6.295 (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7D2F1261" w14:textId="4294B5F5" w:rsidR="00877088" w:rsidRPr="00877088" w:rsidRDefault="004921A0" w:rsidP="00877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5. </w:t>
      </w:r>
      <w:r w:rsidR="00877088" w:rsidRPr="00877088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</w:t>
      </w:r>
      <w:r w:rsidR="00877088" w:rsidRPr="00877088">
        <w:rPr>
          <w:rFonts w:ascii="Times New Roman" w:eastAsia="Times New Roman" w:hAnsi="Times New Roman" w:cs="Times New Roman"/>
          <w:lang w:eastAsia="ru-RU"/>
        </w:rPr>
        <w:lastRenderedPageBreak/>
        <w:t>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038B9BD0" w14:textId="71900D0C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</w:t>
      </w:r>
      <w:r w:rsidR="004921A0">
        <w:rPr>
          <w:rFonts w:ascii="Times New Roman" w:eastAsia="Times New Roman" w:hAnsi="Times New Roman" w:cs="Times New Roman"/>
          <w:lang w:eastAsia="ru-RU"/>
        </w:rPr>
        <w:t>6</w:t>
      </w:r>
      <w:r w:rsidRPr="009E5C58">
        <w:rPr>
          <w:rFonts w:ascii="Times New Roman" w:eastAsia="Times New Roman" w:hAnsi="Times New Roman" w:cs="Times New Roman"/>
          <w:lang w:eastAsia="ru-RU"/>
        </w:rPr>
        <w:t>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 w:rsidR="004A5284"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1DE53B61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23B04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A2EB54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ECB5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00D8A6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283DB7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78892EB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791DE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0A7D33A3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32AC5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30A3AF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A84891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398B450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67DE73F6" w14:textId="77777777" w:rsidR="009204F8" w:rsidRDefault="00F12672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3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3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</w:p>
    <w:p w14:paraId="733642DD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Наименование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УФК по Ярославской области (Администрация Переславль-Залесского муниципального округа, л/с 04713</w:t>
      </w:r>
      <w:r w:rsidRPr="00E75A9D">
        <w:rPr>
          <w:rFonts w:ascii="Times New Roman" w:eastAsia="Times New Roman" w:hAnsi="Times New Roman" w:cs="Times New Roman"/>
          <w:lang w:val="en-US" w:eastAsia="zh-CN"/>
        </w:rPr>
        <w:t>D</w:t>
      </w:r>
      <w:r w:rsidRPr="00E75A9D">
        <w:rPr>
          <w:rFonts w:ascii="Times New Roman" w:eastAsia="Times New Roman" w:hAnsi="Times New Roman" w:cs="Times New Roman"/>
          <w:lang w:eastAsia="zh-CN"/>
        </w:rPr>
        <w:t>36580) ИНН 7608004065, КПП 760801001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Н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ОКЦ № 8 ГУ Банка России по ЦФО//УФК по Ярославской области, г. Ярославль БИК: 017888102</w:t>
      </w:r>
    </w:p>
    <w:p w14:paraId="03B00C0E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Н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40102810245370000065</w:t>
      </w:r>
    </w:p>
    <w:p w14:paraId="13CB1AA1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Казначейский счет: 03231643785320007100</w:t>
      </w:r>
    </w:p>
    <w:p w14:paraId="2EE37D40" w14:textId="14A7B1C9" w:rsidR="00F12672" w:rsidRPr="00FD7522" w:rsidRDefault="009204F8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ОКТМО 78532000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КБК 208 1 11 05012 14 0000 120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6848CF13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4C3CE90A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57C4F601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3A1E683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91F13C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68E0550C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2BAD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03B6DE9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986609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3351B8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76D858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7FA871A4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7C1CAC7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311563A" w14:textId="0EC399F4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</w:t>
      </w:r>
      <w:r w:rsidR="0087708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установленным ограничениям, указанным в п. 1.4</w:t>
      </w:r>
      <w:r w:rsidR="004921A0">
        <w:rPr>
          <w:rFonts w:ascii="Times New Roman" w:eastAsia="Times New Roman" w:hAnsi="Times New Roman" w:cs="Times New Roman"/>
          <w:lang w:eastAsia="ru-RU"/>
        </w:rPr>
        <w:t>, 1.5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а, а также прекращения применения способов использования, приводящих к его порче.</w:t>
      </w:r>
    </w:p>
    <w:p w14:paraId="7B25D8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5FAC8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FCE19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7066E4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66B081D" w14:textId="6484161F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</w:t>
      </w:r>
      <w:r w:rsidR="00877088">
        <w:rPr>
          <w:rFonts w:ascii="Times New Roman" w:eastAsia="Times New Roman" w:hAnsi="Times New Roman" w:cs="Times New Roman"/>
          <w:lang w:eastAsia="ru-RU"/>
        </w:rPr>
        <w:t xml:space="preserve">обязанности, </w:t>
      </w:r>
      <w:r w:rsidRPr="009E5C58">
        <w:rPr>
          <w:rFonts w:ascii="Times New Roman" w:eastAsia="Times New Roman" w:hAnsi="Times New Roman" w:cs="Times New Roman"/>
          <w:lang w:eastAsia="ru-RU"/>
        </w:rPr>
        <w:t>перечисленные в п 1.4</w:t>
      </w:r>
      <w:r w:rsidR="004921A0">
        <w:rPr>
          <w:rFonts w:ascii="Times New Roman" w:eastAsia="Times New Roman" w:hAnsi="Times New Roman" w:cs="Times New Roman"/>
          <w:lang w:eastAsia="ru-RU"/>
        </w:rPr>
        <w:t>, 1.5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43230A7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325641F7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22D716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465547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0E671C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24CA77B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065F7A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7F9C39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D10DA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605E0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0A8C86E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4C206B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2DABBF9" w14:textId="77777777" w:rsidR="00F12672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C69FFB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985166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41B878E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D0324C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5CA812CE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E66179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3F36235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7A0C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28DF74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1F7E1D9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44225B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8AD9A9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7711A7F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B669A2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A33E2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38C802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01C7E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402A1E6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ADCCE8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переговоры для выявления приемлемых альтернативных способов исполнения настоящего Договора.</w:t>
      </w:r>
    </w:p>
    <w:p w14:paraId="73EBCF9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388860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Par156"/>
      <w:bookmarkEnd w:id="14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2F84244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1317F2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1C8A98AD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0FDE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57DF0ED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348D5C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C3CEE7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894D1D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504264E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E25657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1BB2F3A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3B3B257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718219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3CE5B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E9550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136FB5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3555BA4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34D84F6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96AC8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0ACAA2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B09348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6B2FD628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37BD8F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666FE8B2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3ED50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B7F114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4C6E9B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012DB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3629556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ABD77D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1ABCB9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AD9707" w14:textId="77777777" w:rsidR="00F12672" w:rsidRPr="009E5C58" w:rsidRDefault="00F12672" w:rsidP="00F126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C87AC1B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F12672" w:rsidRPr="009E5C58" w14:paraId="27065B3D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BE25A01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75A3BC2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4CDF3C" w14:textId="1FF8D2B8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 w:rsidR="009204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D1CE175" w14:textId="77777777" w:rsidR="00F12672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802051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708B31E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2672" w:rsidRPr="009E5C58" w14:paraId="070261F3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9E6F16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BC8BA4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0E9E8A1D" w14:textId="3F22543F" w:rsidR="00F12672" w:rsidRPr="009E5C58" w:rsidRDefault="009204F8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12672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ая</w:t>
            </w:r>
            <w:r w:rsidR="00F12672" w:rsidRPr="009E5C58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14:paraId="7325320E" w14:textId="775EA84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74FE33C6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57153A5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646B64AE" w14:textId="4E91BA03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12672" w:rsidRPr="009E5C58" w14:paraId="34C911E5" w14:textId="77777777" w:rsidTr="003333FF">
        <w:tc>
          <w:tcPr>
            <w:tcW w:w="9640" w:type="dxa"/>
            <w:gridSpan w:val="2"/>
          </w:tcPr>
          <w:p w14:paraId="017448A0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2422F" w14:textId="1265304A" w:rsidR="00F12672" w:rsidRPr="009E5C58" w:rsidRDefault="007A2045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_______________________</w:t>
            </w:r>
          </w:p>
          <w:p w14:paraId="5051BFB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5BE7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7D9421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0C0581C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0DC74" w14:textId="77777777" w:rsidR="00F12672" w:rsidRPr="00097D2F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15FD0C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0"/>
    <w:p w14:paraId="371E8D35" w14:textId="170A2453" w:rsidR="00F25052" w:rsidRDefault="00F2505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B203B4C" w14:textId="1E8FC6D3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CCB5C01" w14:textId="7095538C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BB3231D" w14:textId="1256CFC0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76CC5C7" w14:textId="12EC32A5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A5FA522" w14:textId="124EBDE1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1D720E0" w14:textId="65151DCB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624EEA7" w14:textId="01E46AD1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2E28801" w14:textId="37884B0F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2B44DE1" w14:textId="5A1C5288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B97022E" w14:textId="3B3B4FDD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A5F6330" w14:textId="77777777" w:rsidR="00D23321" w:rsidRPr="004E3E96" w:rsidRDefault="00D23321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к договору </w:t>
      </w:r>
    </w:p>
    <w:p w14:paraId="686D0546" w14:textId="77777777" w:rsidR="00D23321" w:rsidRPr="004E3E96" w:rsidRDefault="00D23321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________ № ___________</w:t>
      </w:r>
    </w:p>
    <w:p w14:paraId="39702A4B" w14:textId="77777777" w:rsidR="00D23321" w:rsidRPr="004E3E96" w:rsidRDefault="00D23321" w:rsidP="00D23321">
      <w:pPr>
        <w:spacing w:after="40" w:line="240" w:lineRule="auto"/>
        <w:ind w:firstLine="623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аренды земельного участка</w:t>
      </w:r>
    </w:p>
    <w:p w14:paraId="1F134D4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874719" w14:textId="77777777" w:rsidR="00D23321" w:rsidRPr="004E3E96" w:rsidRDefault="00D23321" w:rsidP="00D23321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АКТ ПРИЕМА-ПЕРЕДАЧИ</w:t>
      </w:r>
    </w:p>
    <w:p w14:paraId="5ABF626C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B2FA8FD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ород Переславль-Залесский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 xml:space="preserve">    _________________</w:t>
      </w:r>
    </w:p>
    <w:p w14:paraId="6E72F75B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Ярославской области</w:t>
      </w:r>
    </w:p>
    <w:p w14:paraId="4B884B3B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6BAE2EF" w14:textId="77777777" w:rsidR="00D23321" w:rsidRPr="004E3E96" w:rsidRDefault="00D23321" w:rsidP="00D23321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От имени Переславль-Залесского муниципального округа Ярославской области Администрация Переславль-Залесского муниципального округа Ярославской области в лице _________________, действующего на основании _______________, именуемая в дальнейшем «Арендодатель», с одной стороны, и _____________, именуемый в дальнейшем «Арендатор», с другой стороны, совместно именуемые в дальнейшем «Стороны», в соответствии с договором аренды земельного участка от ____________ № ______________, подписали настоящий акт приема-передачи о нижеследующем:</w:t>
      </w:r>
    </w:p>
    <w:p w14:paraId="0AA0D62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 xml:space="preserve">Арендодатель передал, а Арендатор принял в аренду земельный участок, расположенный по адресу: </w:t>
      </w:r>
      <w:r w:rsidRPr="00886B54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, Ярославская область, Переславль-Залесский муниципальный округ, деревня Вашутино, улица Центральная, участок 50б, площадь 1680 кв. м., кадастровый номер 76:11:000000:2513, категория земель «земли населенных пунктов», разрешенное использование «для ведения личного подсобного хозяйства (приусадебный земельный участок)»</w:t>
      </w:r>
      <w:r w:rsidRPr="00886B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>(далее - Участок).</w:t>
      </w:r>
    </w:p>
    <w:p w14:paraId="5743414C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2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Претензий и замечаний по передаваемому Участку у Арендатора к Арендодателю не имеется. Участок пригоден для использования в соответствии с целевым назначением и разрешенным использованием.</w:t>
      </w:r>
    </w:p>
    <w:p w14:paraId="4A2CD8E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3.</w:t>
      </w:r>
      <w:r w:rsidRPr="004E3E96">
        <w:rPr>
          <w:rFonts w:ascii="Times New Roman" w:eastAsia="Times New Roman" w:hAnsi="Times New Roman" w:cs="Times New Roman"/>
          <w:bCs/>
          <w:lang w:eastAsia="ru-RU"/>
        </w:rPr>
        <w:tab/>
        <w:t>Настоящий акт приема-передачи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3588E22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594876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F3DC396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 xml:space="preserve">                       «Арендодатель»                                                                   «Арендатор»</w:t>
      </w:r>
    </w:p>
    <w:p w14:paraId="7F8540D5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6152896" w14:textId="77777777" w:rsidR="00D23321" w:rsidRPr="004E3E96" w:rsidRDefault="00D23321" w:rsidP="00D23321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Администрация </w:t>
      </w:r>
    </w:p>
    <w:p w14:paraId="64C2CA0C" w14:textId="77777777" w:rsidR="00D23321" w:rsidRPr="004E3E96" w:rsidRDefault="00D23321" w:rsidP="00D23321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 xml:space="preserve">Переславль-Залесского </w:t>
      </w:r>
    </w:p>
    <w:p w14:paraId="1FCE1A1C" w14:textId="77777777" w:rsidR="00D23321" w:rsidRPr="004E3E96" w:rsidRDefault="00D23321" w:rsidP="00D23321">
      <w:pPr>
        <w:pStyle w:val="a6"/>
        <w:rPr>
          <w:rFonts w:ascii="Times New Roman" w:hAnsi="Times New Roman" w:cs="Times New Roman"/>
          <w:b/>
          <w:bCs/>
          <w:lang w:eastAsia="ru-RU"/>
        </w:rPr>
      </w:pPr>
      <w:r w:rsidRPr="004E3E96">
        <w:rPr>
          <w:rFonts w:ascii="Times New Roman" w:hAnsi="Times New Roman" w:cs="Times New Roman"/>
          <w:b/>
          <w:bCs/>
          <w:lang w:eastAsia="ru-RU"/>
        </w:rPr>
        <w:t>муниципального округа</w:t>
      </w:r>
    </w:p>
    <w:p w14:paraId="40CC5F4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B707FC8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152020, Ярославская область,</w:t>
      </w:r>
    </w:p>
    <w:p w14:paraId="25E31D0F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г. Переславль-Залесский,</w:t>
      </w:r>
    </w:p>
    <w:p w14:paraId="14DE969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пл. Народная, д. 1</w:t>
      </w:r>
    </w:p>
    <w:p w14:paraId="3A4456BB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ИНН 7608004065</w:t>
      </w:r>
    </w:p>
    <w:p w14:paraId="6AC01408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КПП 760801001</w:t>
      </w:r>
    </w:p>
    <w:p w14:paraId="65CD5769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Телефон: +7(48535)3-26-07,</w:t>
      </w:r>
    </w:p>
    <w:p w14:paraId="119F558D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+7(48535)3-28-37</w:t>
      </w:r>
    </w:p>
    <w:p w14:paraId="28A1C61C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139E96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Должность _______________________</w:t>
      </w:r>
    </w:p>
    <w:p w14:paraId="05BAF37A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01B3C80" w14:textId="77777777" w:rsidR="00D23321" w:rsidRPr="004E3E96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3E96">
        <w:rPr>
          <w:rFonts w:ascii="Times New Roman" w:eastAsia="Times New Roman" w:hAnsi="Times New Roman" w:cs="Times New Roman"/>
          <w:bCs/>
          <w:lang w:eastAsia="ru-RU"/>
        </w:rPr>
        <w:t>____________________/____________/</w:t>
      </w:r>
    </w:p>
    <w:p w14:paraId="5FECE8A5" w14:textId="77777777" w:rsidR="00D23321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3E96">
        <w:rPr>
          <w:rFonts w:ascii="Times New Roman" w:eastAsia="Times New Roman" w:hAnsi="Times New Roman" w:cs="Times New Roman"/>
          <w:b/>
          <w:lang w:eastAsia="ru-RU"/>
        </w:rPr>
        <w:t>МП</w:t>
      </w:r>
    </w:p>
    <w:p w14:paraId="1EA5DC62" w14:textId="77777777" w:rsidR="00D23321" w:rsidRDefault="00D23321" w:rsidP="00D2332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04584B" w14:textId="77777777" w:rsidR="00D23321" w:rsidRDefault="00D23321" w:rsidP="00D23321"/>
    <w:p w14:paraId="6D73B11E" w14:textId="77777777" w:rsidR="00D23321" w:rsidRDefault="00D23321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D23321" w:rsidSect="00FA7091">
      <w:footerReference w:type="default" r:id="rId21"/>
      <w:pgSz w:w="11906" w:h="16838"/>
      <w:pgMar w:top="709" w:right="850" w:bottom="426" w:left="1701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EFCE" w14:textId="77777777" w:rsidR="00C63960" w:rsidRDefault="00C63960" w:rsidP="0086764B">
      <w:pPr>
        <w:spacing w:after="0" w:line="240" w:lineRule="auto"/>
      </w:pPr>
      <w:r>
        <w:separator/>
      </w:r>
    </w:p>
  </w:endnote>
  <w:endnote w:type="continuationSeparator" w:id="0">
    <w:p w14:paraId="0A570CAC" w14:textId="77777777" w:rsidR="00C63960" w:rsidRDefault="00C63960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4FE8E343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03653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8F7E" w14:textId="77777777" w:rsidR="00C63960" w:rsidRDefault="00C63960" w:rsidP="0086764B">
      <w:pPr>
        <w:spacing w:after="0" w:line="240" w:lineRule="auto"/>
      </w:pPr>
      <w:r>
        <w:separator/>
      </w:r>
    </w:p>
  </w:footnote>
  <w:footnote w:type="continuationSeparator" w:id="0">
    <w:p w14:paraId="4621A26C" w14:textId="77777777" w:rsidR="00C63960" w:rsidRDefault="00C63960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340"/>
    <w:rsid w:val="000335F9"/>
    <w:rsid w:val="00033F40"/>
    <w:rsid w:val="000340ED"/>
    <w:rsid w:val="00034465"/>
    <w:rsid w:val="00034E55"/>
    <w:rsid w:val="00035D8C"/>
    <w:rsid w:val="00036538"/>
    <w:rsid w:val="00036638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3B9F"/>
    <w:rsid w:val="00174955"/>
    <w:rsid w:val="00174AD7"/>
    <w:rsid w:val="0017506A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0C1D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DFA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5D2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1C48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77D7B"/>
    <w:rsid w:val="003815E3"/>
    <w:rsid w:val="00381CFB"/>
    <w:rsid w:val="00385C18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0FD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B40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1A0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284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BA6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274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3B4D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49D7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457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BCB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014F"/>
    <w:rsid w:val="007A1242"/>
    <w:rsid w:val="007A13C1"/>
    <w:rsid w:val="007A2045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A7B33"/>
    <w:rsid w:val="007A7E6C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088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514A"/>
    <w:rsid w:val="008E6F80"/>
    <w:rsid w:val="008E7487"/>
    <w:rsid w:val="008E7BC4"/>
    <w:rsid w:val="008F06DD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4F8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582F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6B0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B25"/>
    <w:rsid w:val="00A83E0C"/>
    <w:rsid w:val="00A844CC"/>
    <w:rsid w:val="00A850F3"/>
    <w:rsid w:val="00A85C11"/>
    <w:rsid w:val="00A86364"/>
    <w:rsid w:val="00A87A5A"/>
    <w:rsid w:val="00A87CEF"/>
    <w:rsid w:val="00A90109"/>
    <w:rsid w:val="00A90922"/>
    <w:rsid w:val="00A90F9F"/>
    <w:rsid w:val="00A912A5"/>
    <w:rsid w:val="00A92F85"/>
    <w:rsid w:val="00A93217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40E4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257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23C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9D9"/>
    <w:rsid w:val="00B47EEB"/>
    <w:rsid w:val="00B50928"/>
    <w:rsid w:val="00B50E48"/>
    <w:rsid w:val="00B51040"/>
    <w:rsid w:val="00B5112C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2CD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3960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38"/>
    <w:rsid w:val="00D14380"/>
    <w:rsid w:val="00D14CAF"/>
    <w:rsid w:val="00D17B09"/>
    <w:rsid w:val="00D20431"/>
    <w:rsid w:val="00D2047E"/>
    <w:rsid w:val="00D222E0"/>
    <w:rsid w:val="00D2246B"/>
    <w:rsid w:val="00D23321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BE3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54A6"/>
    <w:rsid w:val="00DE7339"/>
    <w:rsid w:val="00DE7A25"/>
    <w:rsid w:val="00DF19D2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5F9A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100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33C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876E8"/>
    <w:rsid w:val="00E91222"/>
    <w:rsid w:val="00E91248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4C34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3B6C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206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E7FA4"/>
    <w:rsid w:val="00EF08BE"/>
    <w:rsid w:val="00EF1591"/>
    <w:rsid w:val="00EF1F4D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2E9"/>
    <w:rsid w:val="00F35304"/>
    <w:rsid w:val="00F35336"/>
    <w:rsid w:val="00F358C0"/>
    <w:rsid w:val="00F37E0A"/>
    <w:rsid w:val="00F40B97"/>
    <w:rsid w:val="00F429FA"/>
    <w:rsid w:val="00F43397"/>
    <w:rsid w:val="00F4348E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DF0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2C18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A7091"/>
    <w:rsid w:val="00FB0ABA"/>
    <w:rsid w:val="00FB0D7A"/>
    <w:rsid w:val="00FB1033"/>
    <w:rsid w:val="00FB17BC"/>
    <w:rsid w:val="00FB258C"/>
    <w:rsid w:val="00FB2A26"/>
    <w:rsid w:val="00FB2AF9"/>
    <w:rsid w:val="00FB2B1F"/>
    <w:rsid w:val="00FB2B82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61C7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5296-7AE0-45E3-B5A9-ABE1B7CB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549</Words>
  <Characters>5443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2-25T10:34:00Z</cp:lastPrinted>
  <dcterms:created xsi:type="dcterms:W3CDTF">2026-06-10T12:20:00Z</dcterms:created>
  <dcterms:modified xsi:type="dcterms:W3CDTF">2026-06-10T12:20:00Z</dcterms:modified>
</cp:coreProperties>
</file>